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645BAC" w:rsidRDefault="00B13637" w:rsidP="00A90F29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B13637" w:rsidRDefault="00B13637" w:rsidP="00A90F29">
      <w:pPr>
        <w:contextualSpacing/>
        <w:jc w:val="center"/>
        <w:rPr>
          <w:b/>
          <w:sz w:val="32"/>
          <w:szCs w:val="32"/>
        </w:rPr>
      </w:pPr>
    </w:p>
    <w:p w:rsidR="00A90F29" w:rsidRPr="00804302" w:rsidRDefault="00A90F29" w:rsidP="00A90F29">
      <w:pPr>
        <w:contextualSpacing/>
        <w:jc w:val="center"/>
        <w:rPr>
          <w:b/>
          <w:sz w:val="32"/>
          <w:szCs w:val="32"/>
        </w:rPr>
      </w:pP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 xml:space="preserve">РЕШЕНИЕ </w:t>
      </w: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</w:p>
    <w:p w:rsidR="00645BAC" w:rsidRPr="00171635" w:rsidRDefault="00D43EA4" w:rsidP="00A90F29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01</w:t>
      </w:r>
      <w:r w:rsidR="008E7BAF">
        <w:rPr>
          <w:b/>
          <w:sz w:val="32"/>
          <w:szCs w:val="32"/>
        </w:rPr>
        <w:t>.08.2018</w:t>
      </w:r>
      <w:r w:rsidR="00645BAC" w:rsidRPr="00171635">
        <w:rPr>
          <w:b/>
          <w:sz w:val="32"/>
          <w:szCs w:val="32"/>
        </w:rPr>
        <w:t xml:space="preserve">                                                         </w:t>
      </w:r>
      <w:r w:rsidR="00804302" w:rsidRPr="00171635">
        <w:rPr>
          <w:b/>
          <w:sz w:val="32"/>
          <w:szCs w:val="32"/>
        </w:rPr>
        <w:t xml:space="preserve">                 </w:t>
      </w:r>
      <w:r w:rsidR="00171635">
        <w:rPr>
          <w:b/>
          <w:sz w:val="32"/>
          <w:szCs w:val="32"/>
        </w:rPr>
        <w:t xml:space="preserve">   </w:t>
      </w:r>
      <w:r w:rsidR="00804302" w:rsidRPr="00171635">
        <w:rPr>
          <w:b/>
          <w:sz w:val="32"/>
          <w:szCs w:val="32"/>
        </w:rPr>
        <w:t xml:space="preserve">    </w:t>
      </w:r>
      <w:r w:rsidR="006D7E72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50</w:t>
      </w:r>
    </w:p>
    <w:p w:rsidR="00645BAC" w:rsidRPr="00804302" w:rsidRDefault="00645BAC" w:rsidP="00A90F29">
      <w:pPr>
        <w:contextualSpacing/>
        <w:jc w:val="center"/>
        <w:rPr>
          <w:sz w:val="32"/>
          <w:szCs w:val="32"/>
        </w:rPr>
      </w:pP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>О прогнозе социально-экономического</w:t>
      </w:r>
      <w:r w:rsidR="00804302">
        <w:rPr>
          <w:b/>
          <w:sz w:val="32"/>
          <w:szCs w:val="32"/>
        </w:rPr>
        <w:t xml:space="preserve"> развития </w:t>
      </w:r>
      <w:r w:rsidRPr="00804302">
        <w:rPr>
          <w:b/>
          <w:sz w:val="32"/>
          <w:szCs w:val="32"/>
        </w:rPr>
        <w:t>муниципального образования</w:t>
      </w:r>
      <w:r w:rsidR="00804302">
        <w:rPr>
          <w:b/>
          <w:sz w:val="32"/>
          <w:szCs w:val="32"/>
        </w:rPr>
        <w:t xml:space="preserve"> </w:t>
      </w:r>
      <w:r w:rsidRPr="00804302">
        <w:rPr>
          <w:b/>
          <w:sz w:val="32"/>
          <w:szCs w:val="32"/>
        </w:rPr>
        <w:t>Светлый сельсовет Сакмарского района</w:t>
      </w:r>
      <w:r w:rsidR="00804302">
        <w:rPr>
          <w:b/>
          <w:sz w:val="32"/>
          <w:szCs w:val="32"/>
        </w:rPr>
        <w:t xml:space="preserve"> Оренбургской области</w:t>
      </w:r>
      <w:r w:rsidR="00C65B49">
        <w:rPr>
          <w:b/>
          <w:sz w:val="32"/>
          <w:szCs w:val="32"/>
        </w:rPr>
        <w:t xml:space="preserve"> на</w:t>
      </w:r>
      <w:r w:rsidR="00B13637">
        <w:rPr>
          <w:b/>
          <w:sz w:val="32"/>
          <w:szCs w:val="32"/>
        </w:rPr>
        <w:t xml:space="preserve"> 2020</w:t>
      </w:r>
      <w:r w:rsidR="008E7BAF">
        <w:rPr>
          <w:b/>
          <w:sz w:val="32"/>
          <w:szCs w:val="32"/>
        </w:rPr>
        <w:t xml:space="preserve"> - </w:t>
      </w:r>
      <w:r w:rsidR="006D7E72">
        <w:rPr>
          <w:b/>
          <w:sz w:val="32"/>
          <w:szCs w:val="32"/>
        </w:rPr>
        <w:t>202</w:t>
      </w:r>
      <w:r w:rsidR="000D50E6">
        <w:rPr>
          <w:b/>
          <w:sz w:val="32"/>
          <w:szCs w:val="32"/>
        </w:rPr>
        <w:t>4</w:t>
      </w:r>
      <w:r w:rsidR="00C65B49" w:rsidRPr="00C65B49">
        <w:rPr>
          <w:b/>
          <w:sz w:val="32"/>
          <w:szCs w:val="32"/>
        </w:rPr>
        <w:t xml:space="preserve"> год</w:t>
      </w:r>
      <w:r w:rsidR="008E7BAF">
        <w:rPr>
          <w:b/>
          <w:sz w:val="32"/>
          <w:szCs w:val="32"/>
        </w:rPr>
        <w:t>ы</w:t>
      </w:r>
      <w:r w:rsidR="00BF3B38">
        <w:rPr>
          <w:b/>
          <w:sz w:val="32"/>
          <w:szCs w:val="32"/>
        </w:rPr>
        <w:t>.</w:t>
      </w: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Default="00645BAC" w:rsidP="00A90F29">
      <w:pPr>
        <w:contextualSpacing/>
        <w:rPr>
          <w:sz w:val="28"/>
          <w:szCs w:val="28"/>
        </w:rPr>
      </w:pPr>
    </w:p>
    <w:p w:rsidR="00804302" w:rsidRPr="00804302" w:rsidRDefault="00645BAC" w:rsidP="00A90F29">
      <w:pPr>
        <w:ind w:firstLine="709"/>
        <w:contextualSpacing/>
        <w:jc w:val="both"/>
      </w:pPr>
      <w:r w:rsidRPr="00804302">
        <w:t>На основании статьи 15 Федерального закона «Об общих принципах организации местного самоуправления в Российской Федерации», статьи 6 Устава муниципального образования Светлый сельсовет Сакмарского района Оренбургской области Совет депутатов муниципального образования Светлый сельсовет Сакмарского района</w:t>
      </w:r>
      <w:r w:rsidR="00804302">
        <w:t xml:space="preserve"> Оренбургской области </w:t>
      </w:r>
      <w:r w:rsidR="00804302" w:rsidRPr="00804302">
        <w:t>РЕШИЛ</w:t>
      </w:r>
      <w:r w:rsidRPr="00804302">
        <w:t>: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>Утвердить прогноз социально-экономического разви</w:t>
      </w:r>
      <w:r w:rsidR="00E85AAE">
        <w:t>тия  С</w:t>
      </w:r>
      <w:r w:rsidR="00A80F5B">
        <w:t>ве</w:t>
      </w:r>
      <w:r w:rsidR="00B13637">
        <w:t>тлого сельсовета на 2020</w:t>
      </w:r>
      <w:r w:rsidR="008E7BAF">
        <w:t>-2024</w:t>
      </w:r>
      <w:r w:rsidRPr="00804302">
        <w:t>год</w:t>
      </w:r>
      <w:r w:rsidR="008E7BAF">
        <w:t>ы</w:t>
      </w:r>
      <w:r w:rsidRPr="00804302">
        <w:t xml:space="preserve"> (прилагается).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>Поручить организацию исполнения настоящего решения  заместителю главы администрации муниципальног</w:t>
      </w:r>
      <w:r w:rsidR="001367E7">
        <w:t>о образования Светлый сельсовет</w:t>
      </w:r>
      <w:r w:rsidRPr="00804302">
        <w:t xml:space="preserve"> Донсковой Л. Н.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proofErr w:type="gramStart"/>
      <w:r w:rsidRPr="00804302">
        <w:t>Контроль за</w:t>
      </w:r>
      <w:proofErr w:type="gramEnd"/>
      <w:r w:rsidRPr="00804302">
        <w:t xml:space="preserve"> исполнением настоящего решения возложить на постоянную комиссию по социальной политике, по вопросам муниципальной собственности и местного самоуправления. </w:t>
      </w:r>
    </w:p>
    <w:p w:rsidR="00645BAC" w:rsidRPr="00804302" w:rsidRDefault="00645BAC" w:rsidP="00A90F29">
      <w:pPr>
        <w:ind w:firstLine="709"/>
        <w:contextualSpacing/>
        <w:jc w:val="both"/>
      </w:pPr>
    </w:p>
    <w:p w:rsidR="00645BAC" w:rsidRDefault="00645BAC" w:rsidP="00A90F29">
      <w:pPr>
        <w:contextualSpacing/>
      </w:pPr>
    </w:p>
    <w:p w:rsidR="008D78AC" w:rsidRPr="00804302" w:rsidRDefault="008D78AC" w:rsidP="00A90F29">
      <w:pPr>
        <w:contextualSpacing/>
      </w:pPr>
    </w:p>
    <w:p w:rsidR="000D50E6" w:rsidRPr="0051739A" w:rsidRDefault="000D50E6" w:rsidP="000D50E6">
      <w:pPr>
        <w:pStyle w:val="ab"/>
        <w:ind w:left="0"/>
        <w:contextualSpacing/>
        <w:rPr>
          <w:sz w:val="24"/>
          <w:szCs w:val="24"/>
        </w:rPr>
      </w:pPr>
      <w:r w:rsidRPr="0051739A">
        <w:rPr>
          <w:sz w:val="24"/>
          <w:szCs w:val="24"/>
        </w:rPr>
        <w:t xml:space="preserve">Председатель Совета депутатов                 Глава муниципального образования </w:t>
      </w:r>
    </w:p>
    <w:p w:rsidR="000D50E6" w:rsidRPr="0051739A" w:rsidRDefault="000D50E6" w:rsidP="000D50E6">
      <w:pPr>
        <w:pStyle w:val="ab"/>
        <w:ind w:left="0"/>
        <w:contextualSpacing/>
        <w:rPr>
          <w:sz w:val="24"/>
          <w:szCs w:val="24"/>
        </w:rPr>
      </w:pPr>
      <w:r w:rsidRPr="0051739A">
        <w:rPr>
          <w:sz w:val="24"/>
          <w:szCs w:val="24"/>
        </w:rPr>
        <w:t>Светлого сельсовета                                    Светлый сельсовет</w:t>
      </w:r>
    </w:p>
    <w:p w:rsidR="000D50E6" w:rsidRPr="0051739A" w:rsidRDefault="000D50E6" w:rsidP="000D50E6">
      <w:pPr>
        <w:pStyle w:val="ab"/>
        <w:contextualSpacing/>
        <w:rPr>
          <w:sz w:val="24"/>
          <w:szCs w:val="24"/>
        </w:rPr>
      </w:pPr>
      <w:r w:rsidRPr="0051739A">
        <w:rPr>
          <w:sz w:val="24"/>
          <w:szCs w:val="24"/>
        </w:rPr>
        <w:t xml:space="preserve">                                                                                  </w:t>
      </w:r>
    </w:p>
    <w:p w:rsidR="00645BAC" w:rsidRPr="00804302" w:rsidRDefault="000D50E6" w:rsidP="000D50E6">
      <w:pPr>
        <w:contextualSpacing/>
      </w:pPr>
      <w:r w:rsidRPr="0051739A">
        <w:t xml:space="preserve">__________________  </w:t>
      </w:r>
      <w:proofErr w:type="spellStart"/>
      <w:r w:rsidRPr="0051739A">
        <w:t>М.П.Краузе</w:t>
      </w:r>
      <w:proofErr w:type="spellEnd"/>
      <w:r w:rsidRPr="0051739A">
        <w:t xml:space="preserve">                      ______________Н.И. Бочкарев</w:t>
      </w:r>
      <w:r w:rsidR="00645BAC" w:rsidRPr="00804302">
        <w:t xml:space="preserve"> </w:t>
      </w:r>
    </w:p>
    <w:p w:rsidR="00804302" w:rsidRDefault="00804302" w:rsidP="00A90F29">
      <w:pPr>
        <w:contextualSpacing/>
      </w:pPr>
    </w:p>
    <w:p w:rsidR="00C82FFA" w:rsidRDefault="004E0FBA" w:rsidP="00A90F29">
      <w:pPr>
        <w:contextualSpacing/>
        <w:sectPr w:rsidR="00C82FFA" w:rsidSect="00C1499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4302">
        <w:t>Разо</w:t>
      </w:r>
      <w:r>
        <w:t>слано: в дело, администрацию, прокуратуру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1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к решению Совета депутатов</w:t>
      </w:r>
    </w:p>
    <w:p w:rsidR="00EE2444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EE2444" w:rsidRDefault="00C14995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ветлый сельсовет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акмарского района</w:t>
      </w:r>
    </w:p>
    <w:p w:rsidR="00EE2444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321E98" w:rsidRDefault="008F0C06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01.08.2019</w:t>
      </w:r>
      <w:r w:rsidR="0084371C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50</w:t>
      </w:r>
    </w:p>
    <w:p w:rsidR="00321E98" w:rsidRPr="00804302" w:rsidRDefault="00321E98" w:rsidP="00A90F29">
      <w:pPr>
        <w:contextualSpacing/>
      </w:pPr>
    </w:p>
    <w:p w:rsidR="00321E98" w:rsidRPr="00804302" w:rsidRDefault="00321E98" w:rsidP="00A90F29">
      <w:pPr>
        <w:contextualSpacing/>
      </w:pPr>
    </w:p>
    <w:p w:rsidR="00321E98" w:rsidRDefault="00F4746A" w:rsidP="00A90F29">
      <w:pPr>
        <w:contextualSpacing/>
        <w:jc w:val="center"/>
        <w:rPr>
          <w:b/>
          <w:bCs/>
        </w:rPr>
      </w:pPr>
      <w:r w:rsidRPr="00F4746A">
        <w:rPr>
          <w:b/>
          <w:bCs/>
        </w:rPr>
        <w:t>Основные показатели прогноза социально-экономического развития МО Светлый сельсо</w:t>
      </w:r>
      <w:r w:rsidR="006D7E72">
        <w:rPr>
          <w:b/>
          <w:bCs/>
        </w:rPr>
        <w:t>вет Оренбургской области на 2018</w:t>
      </w:r>
      <w:r w:rsidR="005A2FFC">
        <w:rPr>
          <w:b/>
          <w:bCs/>
        </w:rPr>
        <w:t xml:space="preserve"> го</w:t>
      </w:r>
      <w:r w:rsidR="000A77C6">
        <w:rPr>
          <w:b/>
          <w:bCs/>
        </w:rPr>
        <w:t>д и на плановый период 2020</w:t>
      </w:r>
      <w:r w:rsidR="00C14995">
        <w:rPr>
          <w:b/>
          <w:bCs/>
        </w:rPr>
        <w:t xml:space="preserve"> и </w:t>
      </w:r>
      <w:r w:rsidR="000A77C6">
        <w:rPr>
          <w:b/>
          <w:bCs/>
        </w:rPr>
        <w:t>2024</w:t>
      </w:r>
      <w:r w:rsidRPr="00F4746A">
        <w:rPr>
          <w:b/>
          <w:bCs/>
        </w:rPr>
        <w:t xml:space="preserve"> годов</w:t>
      </w:r>
    </w:p>
    <w:p w:rsidR="00F4746A" w:rsidRPr="00F4746A" w:rsidRDefault="00F4746A" w:rsidP="00A90F29">
      <w:pPr>
        <w:contextualSpacing/>
        <w:jc w:val="center"/>
      </w:pPr>
    </w:p>
    <w:tbl>
      <w:tblPr>
        <w:tblW w:w="1615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18"/>
        <w:gridCol w:w="851"/>
        <w:gridCol w:w="850"/>
        <w:gridCol w:w="850"/>
        <w:gridCol w:w="992"/>
        <w:gridCol w:w="851"/>
        <w:gridCol w:w="851"/>
        <w:gridCol w:w="992"/>
        <w:gridCol w:w="992"/>
        <w:gridCol w:w="992"/>
        <w:gridCol w:w="992"/>
        <w:gridCol w:w="992"/>
        <w:gridCol w:w="992"/>
        <w:gridCol w:w="992"/>
      </w:tblGrid>
      <w:tr w:rsidR="00ED4FDD" w:rsidRPr="00EA7846" w:rsidTr="00DD7DD9">
        <w:trPr>
          <w:trHeight w:val="435"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rPr>
                <w:b/>
                <w:bCs/>
              </w:rPr>
              <w:t>Показатели</w:t>
            </w:r>
          </w:p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тч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850" w:type="dxa"/>
          </w:tcPr>
          <w:p w:rsidR="00ED4FDD" w:rsidRPr="00EA7846" w:rsidRDefault="00ED4FDD" w:rsidP="008812D6">
            <w:pPr>
              <w:ind w:right="34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9638" w:type="dxa"/>
            <w:gridSpan w:val="10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прогноз</w:t>
            </w:r>
          </w:p>
        </w:tc>
      </w:tr>
      <w:tr w:rsidR="00ED4FDD" w:rsidRPr="00EA7846" w:rsidTr="00DD7DD9">
        <w:trPr>
          <w:trHeight w:val="218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50" w:type="dxa"/>
            <w:vMerge w:val="restart"/>
          </w:tcPr>
          <w:p w:rsidR="00ED4FDD" w:rsidRPr="00041F06" w:rsidRDefault="00ED4FDD" w:rsidP="008812D6">
            <w:pPr>
              <w:ind w:right="34"/>
              <w:contextualSpacing/>
              <w:jc w:val="center"/>
              <w:rPr>
                <w:b/>
                <w:bCs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center"/>
              <w:rPr>
                <w:b/>
                <w:bCs/>
              </w:rPr>
            </w:pPr>
            <w:r w:rsidRPr="00041F06">
              <w:rPr>
                <w:b/>
                <w:bCs/>
              </w:rPr>
              <w:t>201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ED4FDD" w:rsidRPr="00041F06" w:rsidRDefault="00ED4FDD" w:rsidP="008E7BAF">
            <w:pPr>
              <w:contextualSpacing/>
              <w:jc w:val="center"/>
              <w:rPr>
                <w:b/>
                <w:bCs/>
              </w:rPr>
            </w:pPr>
            <w:r w:rsidRPr="00041F06">
              <w:rPr>
                <w:b/>
                <w:bCs/>
              </w:rPr>
              <w:t>202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D4FDD" w:rsidRPr="00041F0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041F06">
              <w:rPr>
                <w:b/>
                <w:bCs/>
              </w:rPr>
              <w:t>202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1984" w:type="dxa"/>
            <w:gridSpan w:val="2"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984" w:type="dxa"/>
            <w:gridSpan w:val="2"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ED4FDD" w:rsidRPr="00EA7846" w:rsidTr="00DD7DD9">
        <w:trPr>
          <w:trHeight w:val="289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ED4FDD" w:rsidRPr="00041F06" w:rsidRDefault="00ED4FDD" w:rsidP="008812D6">
            <w:pPr>
              <w:ind w:right="34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4FDD" w:rsidRPr="00041F0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041F06">
              <w:rPr>
                <w:b/>
                <w:bCs/>
              </w:rPr>
              <w:t>вариант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4FDD" w:rsidRPr="00041F0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041F06">
              <w:rPr>
                <w:b/>
                <w:bCs/>
              </w:rPr>
              <w:t>вариант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D4FDD" w:rsidRPr="00041F0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041F06">
              <w:rPr>
                <w:b/>
                <w:bCs/>
              </w:rPr>
              <w:t>вариант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2</w:t>
            </w:r>
          </w:p>
        </w:tc>
      </w:tr>
      <w:tr w:rsidR="00ED4FDD" w:rsidRPr="00EA7846" w:rsidTr="00DD7DD9">
        <w:trPr>
          <w:trHeight w:val="60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1. Демографические показате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енность постоянного населения (среднегодовая) - 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4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523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5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5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5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5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51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  <w:r>
              <w:rPr>
                <w:color w:val="000000"/>
              </w:rPr>
              <w:t>518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F7DC1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Рождаемо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мертно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Естественный  прирос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850" w:type="dxa"/>
          </w:tcPr>
          <w:p w:rsidR="008F0C06" w:rsidRDefault="008F0C06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-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Миграционный  прирос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F7DC1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0000"/>
              </w:rPr>
            </w:pPr>
            <w:r w:rsidRPr="00041F06">
              <w:rPr>
                <w:color w:val="FF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0000"/>
              </w:rPr>
            </w:pPr>
            <w:r w:rsidRPr="00041F06">
              <w:rPr>
                <w:color w:val="FF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0000"/>
              </w:rPr>
            </w:pPr>
            <w:r w:rsidRPr="00041F06">
              <w:rPr>
                <w:color w:val="FF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0000"/>
              </w:rPr>
            </w:pPr>
            <w:r w:rsidRPr="00041F06">
              <w:rPr>
                <w:color w:val="FF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ED4FDD" w:rsidRPr="00EA7846" w:rsidTr="00DD7DD9">
        <w:trPr>
          <w:trHeight w:val="28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2.3. Транспорт и связ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отяженность автомобильных дорог общего пользования с твердым покрытие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к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 </w:t>
            </w:r>
          </w:p>
        </w:tc>
        <w:tc>
          <w:tcPr>
            <w:tcW w:w="850" w:type="dxa"/>
          </w:tcPr>
          <w:p w:rsidR="00ED4FDD" w:rsidRPr="00041F06" w:rsidRDefault="00ED4FDD" w:rsidP="000A77C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0A77C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0A77C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4,2 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4,2 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4,2 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 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 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 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 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  <w:r w:rsidRPr="00EA7846">
              <w:rPr>
                <w:color w:val="000000"/>
              </w:rPr>
              <w:t>  </w:t>
            </w: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отяженность автомобильных дорог федерального знач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к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Густота автомобильных дорог общего пользования с твердым покрытие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километров дорог на 1 000 квадратных километров территор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63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Наличие квартирных телефонных аппаратов сети общего пользования в городской мест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штук на 1 000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Наличие квартирных телефонных аппаратов сети общего пользования в </w:t>
            </w:r>
            <w:r w:rsidRPr="00EA7846">
              <w:lastRenderedPageBreak/>
              <w:t>сельской мест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штук на 1 000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lastRenderedPageBreak/>
              <w:t>Оборот малых пред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ндекс производ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в том числе по видам экономической деятельности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Оборот малых предприятий - РАЗДЕЛ C: Добыча полезных ископаемы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ндекс производства - РАЗДЕЛ C: Добыча полезных ископаемы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Оборот малых предприятий - РАЗДЕЛ D: Обрабатывающие производ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ндекс производства - РАЗДЕЛ D: Обрабатывающие производ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63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Оборот малых предприятий - РАЗДЕЛ E: Производство и распределение электроэнергии, газа и </w:t>
            </w:r>
            <w:r w:rsidRPr="00EA7846">
              <w:lastRenderedPageBreak/>
              <w:t>в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63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Оборот малых предприятий - РАЗДЕЛ F: Строитель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ндекс производства - РАЗДЕЛ F: Строитель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105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Оборот малых предприятий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8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Индекс производства - РАЗДЕЛ G: Оптовая и розничная торговля; ремонт автотранспортных средств, мотоциклов, бытовых изделий и предметов личного </w:t>
            </w:r>
            <w:r w:rsidRPr="00EA7846">
              <w:lastRenderedPageBreak/>
              <w:t>поль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количество крестьянских (фермерских) хозяйств (КФ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ED4FDD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ED4FDD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ED4FDD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992" w:type="dxa"/>
          </w:tcPr>
          <w:p w:rsidR="00DD7DD9" w:rsidRDefault="00DD7DD9" w:rsidP="00DD7DD9">
            <w:pPr>
              <w:contextualSpacing/>
              <w:rPr>
                <w:color w:val="000000"/>
              </w:rPr>
            </w:pPr>
          </w:p>
          <w:p w:rsidR="00DD7DD9" w:rsidRDefault="00DD7DD9" w:rsidP="00DD7DD9">
            <w:pPr>
              <w:contextualSpacing/>
              <w:rPr>
                <w:color w:val="000000"/>
              </w:rPr>
            </w:pPr>
          </w:p>
          <w:p w:rsidR="00DD7DD9" w:rsidRDefault="00DD7DD9" w:rsidP="00DD7DD9">
            <w:pPr>
              <w:contextualSpacing/>
              <w:rPr>
                <w:color w:val="000000"/>
              </w:rPr>
            </w:pPr>
          </w:p>
          <w:p w:rsidR="00ED4FDD" w:rsidRDefault="00ED4FDD" w:rsidP="00DD7DD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Default="00ED4FDD" w:rsidP="00ED4FDD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0,001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з них: КФХ - юрид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Количество индивидуальных предпринимате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D7DD9" w:rsidRPr="00041F06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25</w:t>
            </w:r>
            <w:r w:rsidR="00DD7DD9"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25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="00DD7DD9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  <w:r w:rsidR="00DD7DD9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proofErr w:type="gramStart"/>
            <w:r w:rsidRPr="00EA7846">
              <w:t>Занятые</w:t>
            </w:r>
            <w:proofErr w:type="gramEnd"/>
            <w:r w:rsidRPr="00EA7846">
              <w:t xml:space="preserve"> в крестьянских (фермерских) хозяйствах (включая наемных работни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proofErr w:type="gramStart"/>
            <w:r w:rsidRPr="00EA7846">
              <w:t>занятые</w:t>
            </w:r>
            <w:proofErr w:type="gramEnd"/>
            <w:r w:rsidRPr="00EA7846">
              <w:t xml:space="preserve"> по найму у индивидуальных предпринимате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8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одукция в крестьянских (фермерских) хозяйствах и у индивидуальных предпринимателей (продукция сельского хозяйств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лей в ценах соотв.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8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Индекс производства продукции в крестьянских (фермерских) хозяйствах и у индивидуальных </w:t>
            </w:r>
            <w:r w:rsidRPr="00EA7846">
              <w:lastRenderedPageBreak/>
              <w:t>предпринимателей (продукция сельского хозяйств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Оборот розничной торговли, приходящийся на индивидуальных предпринимате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в </w:t>
            </w:r>
            <w:proofErr w:type="spellStart"/>
            <w:r w:rsidRPr="00EA7846">
              <w:t>ценях</w:t>
            </w:r>
            <w:proofErr w:type="spellEnd"/>
            <w:r w:rsidRPr="00EA7846">
              <w:t xml:space="preserve"> соотв.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Объем платных услуг, оказанных населению индивидуальными предпринимателя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в </w:t>
            </w:r>
            <w:proofErr w:type="spellStart"/>
            <w:r w:rsidRPr="00EA7846">
              <w:t>ценях</w:t>
            </w:r>
            <w:proofErr w:type="spellEnd"/>
            <w:r w:rsidRPr="00EA7846">
              <w:t xml:space="preserve"> соотв.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8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5. Инвести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Индекс-дефлятор, </w:t>
            </w:r>
            <w:r w:rsidRPr="00EA7846">
              <w:lastRenderedPageBreak/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8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Инвестиции в основной капитал за счет всех источников финансирования (без субъектов малого предпринимательства и параметров неформальной деятельности) - 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-дефлятор, 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8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в том числе по видам экономической деятельности (без субъектов малого предпринимательства и параметров неформальной деятельности)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РАЗДЕЛ A: Сельское хозяйство, охота и лесное хозяй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одраздел DA: Производство пищевых продуктов, включая напитки, и табака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одраздел DB: Текстильное и швейное производ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</w:t>
            </w:r>
            <w:r w:rsidRPr="00EA7846">
              <w:lastRenderedPageBreak/>
              <w:t>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Подраздел DC: Производство кожи, изделий из кожи и производство обуви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одраздел DD: Обработка древесины и производство изделий из дерева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63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одраздел DN: Прочие произво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РАЗДЕЛ E: Производство и распределение электроэнергии, газа и в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РАЗДЕЛ F: Строитель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РАЗДЕЛ H: Гостиницы и рестораны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РАЗДЕЛ I: Транспорт и связь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млн. руб. в ценах </w:t>
            </w:r>
            <w:r w:rsidRPr="00EA7846">
              <w:lastRenderedPageBreak/>
              <w:t>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РАЗДЕЛ J: Финансовая деятель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РАЗДЕЛ K: Операции с недвижимым имуществом, аренда и предоставление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63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РАЗДЕЛ L: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РАЗДЕЛ M: Образ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РАЗДЕЛ N: Здравоохранение и предоставление социальных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</w:t>
            </w:r>
            <w:r w:rsidRPr="00EA7846">
              <w:lastRenderedPageBreak/>
              <w:t>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63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РАЗДЕЛ Q: Деятельность экстерриториальных организ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8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lastRenderedPageBreak/>
              <w:t>Инвестиции в основной капитал по источникам финансирования без субъектов малого предпринимательства и параметров неформальной деятельности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обственные средства пред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ибыль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амортизация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ивлечен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з них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кредиты бан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в том числе кредиты иностранных бан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</w:t>
            </w:r>
            <w:r w:rsidRPr="00EA7846">
              <w:lastRenderedPageBreak/>
              <w:t>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заемные средства других организ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бюджет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з федераль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з него по федеральной адресной инвестиционной программе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з бюджетов субъектов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очие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в том числе: средства от эмиссии ак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</w:t>
            </w:r>
            <w:r w:rsidRPr="00EA7846">
              <w:lastRenderedPageBreak/>
              <w:t>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898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lastRenderedPageBreak/>
              <w:t>Инвестиции в основной капитал, направляемые на реализацию федеральных целевых программ за счет все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за счет федерального бюджета - 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за счет бюджета субъекта Российской Федерации - 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оздание новой стоим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78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Ликвидация основных фондов по полной учетной стоим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тоимость основных фондов по полной учетной стоимости на конец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8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6. Финан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Сводный финансовый </w:t>
            </w:r>
            <w:r w:rsidRPr="00EA7846">
              <w:lastRenderedPageBreak/>
              <w:t>баланс (в ценах соответствующих лет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lastRenderedPageBreak/>
              <w:t>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7,78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8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8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альдо прибылей и убыт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прибыль прибы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Амортизационные отчис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Налоговые доходы (без налога на прибыль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4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,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из них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61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5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68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F7DC1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F7DC1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67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0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налог на добавленную стоимо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акциз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67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0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F7DC1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>
              <w:rPr>
                <w:color w:val="000000"/>
              </w:rPr>
              <w:t>0,028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F7DC1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F7DC1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29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F7DC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9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налоги на имущество (земельный, транспортный)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894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5D0B4A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9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5D0B4A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9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9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налоги, сборы и регулярные платежи за пользование </w:t>
            </w:r>
            <w:r w:rsidRPr="00EA7846">
              <w:lastRenderedPageBreak/>
              <w:t xml:space="preserve">природными ресурсам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 xml:space="preserve">    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налог на добычу полезных ископаемы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очие налоговые доходы (госпошлин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5D0B4A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5D0B4A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Неналоговые доходы ( поступления 180 </w:t>
            </w:r>
            <w:proofErr w:type="spellStart"/>
            <w:proofErr w:type="gramStart"/>
            <w:r w:rsidRPr="00EA7846">
              <w:t>ст</w:t>
            </w:r>
            <w:proofErr w:type="spellEnd"/>
            <w:proofErr w:type="gramEnd"/>
            <w:r w:rsidRPr="00EA7846"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Налоги и взносы на социальные нужды (единый социальный налог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очие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того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5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278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,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proofErr w:type="gramStart"/>
            <w:r w:rsidRPr="00EA7846">
              <w:t>Сальдо взаимоотношений с федеральным и областным уровнями власти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Средства, передаваемые на </w:t>
            </w:r>
            <w:proofErr w:type="gramStart"/>
            <w:r w:rsidRPr="00EA7846">
              <w:t>федеральный</w:t>
            </w:r>
            <w:proofErr w:type="gramEnd"/>
            <w:r w:rsidRPr="00EA7846">
              <w:t xml:space="preserve"> и областной уровни власти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-  в федеральный и областной бюдже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63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-  часть единого социального налога, централизуема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Средства, получаем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- из федерального и областного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,4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4,506</w:t>
            </w:r>
          </w:p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5,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5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дотации и субвен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,4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инвести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9F66C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- от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0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7,784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8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8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8,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4,4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9F66C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,438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 w:themeColor="text1"/>
              </w:rPr>
            </w:pPr>
            <w:r w:rsidRPr="00041F06">
              <w:rPr>
                <w:color w:val="000000" w:themeColor="text1"/>
              </w:rPr>
              <w:t>1</w:t>
            </w:r>
            <w:r w:rsidR="00F036D3" w:rsidRPr="00041F06">
              <w:rPr>
                <w:color w:val="000000" w:themeColor="text1"/>
              </w:rPr>
              <w:t>5,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 w:themeColor="text1"/>
              </w:rPr>
            </w:pPr>
            <w:r w:rsidRPr="00041F06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F036D3" w:rsidP="00A90F29">
            <w:pPr>
              <w:contextualSpacing/>
              <w:jc w:val="right"/>
              <w:rPr>
                <w:color w:val="000000" w:themeColor="text1"/>
              </w:rPr>
            </w:pPr>
            <w:r w:rsidRPr="00041F06">
              <w:rPr>
                <w:color w:val="000000" w:themeColor="text1"/>
              </w:rPr>
              <w:t>16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F036D3" w:rsidRDefault="00ED4FDD" w:rsidP="00A90F29">
            <w:pPr>
              <w:contextualSpacing/>
              <w:jc w:val="right"/>
              <w:rPr>
                <w:color w:val="000000" w:themeColor="text1"/>
              </w:rPr>
            </w:pPr>
            <w:r w:rsidRPr="00F036D3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F036D3" w:rsidRDefault="00F036D3" w:rsidP="00041F06">
            <w:pPr>
              <w:contextualSpacing/>
              <w:jc w:val="right"/>
              <w:rPr>
                <w:color w:val="000000" w:themeColor="text1"/>
              </w:rPr>
            </w:pPr>
            <w:r w:rsidRPr="00F036D3">
              <w:rPr>
                <w:color w:val="000000" w:themeColor="text1"/>
              </w:rPr>
              <w:t>17,</w:t>
            </w:r>
            <w:r w:rsidR="00041F06"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F036D3" w:rsidRDefault="00ED4FDD" w:rsidP="00A90F29">
            <w:pPr>
              <w:contextualSpacing/>
              <w:jc w:val="right"/>
              <w:rPr>
                <w:color w:val="000000" w:themeColor="text1"/>
              </w:rPr>
            </w:pPr>
            <w:r w:rsidRPr="00F036D3">
              <w:rPr>
                <w:color w:val="000000" w:themeColor="text1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Расходы за счет средств, остающихся в распоряжении орга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из них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на инвести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Затраты на государственные инвестици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из них за счет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редств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редств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средств местного </w:t>
            </w:r>
            <w:r w:rsidRPr="00EA7846">
              <w:lastRenderedPageBreak/>
              <w:t>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F036D3">
        <w:trPr>
          <w:trHeight w:val="404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7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,211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F036D3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5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B35584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B35584" w:rsidRDefault="00ED4FDD" w:rsidP="00A90F29">
            <w:pPr>
              <w:contextualSpacing/>
              <w:jc w:val="right"/>
              <w:rPr>
                <w:color w:val="000000"/>
              </w:rPr>
            </w:pPr>
            <w:r w:rsidRPr="00B35584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B35584" w:rsidRDefault="00B35584" w:rsidP="00A90F29">
            <w:pPr>
              <w:contextualSpacing/>
              <w:jc w:val="right"/>
              <w:rPr>
                <w:color w:val="000000"/>
              </w:rPr>
            </w:pPr>
            <w:r w:rsidRPr="00B35584">
              <w:rPr>
                <w:color w:val="000000"/>
              </w:rPr>
              <w:t>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Национальная обор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86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B35584" w:rsidRDefault="00ED4FDD" w:rsidP="00A90F29">
            <w:pPr>
              <w:contextualSpacing/>
              <w:jc w:val="right"/>
              <w:rPr>
                <w:color w:val="000000"/>
              </w:rPr>
            </w:pPr>
            <w:r w:rsidRPr="00B35584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B35584" w:rsidRDefault="00ED4FDD" w:rsidP="00A90F29">
            <w:pPr>
              <w:contextualSpacing/>
              <w:jc w:val="right"/>
              <w:rPr>
                <w:color w:val="000000"/>
              </w:rPr>
            </w:pPr>
            <w:r w:rsidRPr="00B35584"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5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744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5D0B4A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5D0B4A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B35584" w:rsidRDefault="00ED4FDD" w:rsidP="00A90F29">
            <w:pPr>
              <w:contextualSpacing/>
              <w:jc w:val="right"/>
              <w:rPr>
                <w:color w:val="000000"/>
              </w:rPr>
            </w:pPr>
            <w:r w:rsidRPr="00B35584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B35584" w:rsidRDefault="00ED4FDD" w:rsidP="005D0B4A">
            <w:pPr>
              <w:contextualSpacing/>
              <w:jc w:val="right"/>
              <w:rPr>
                <w:color w:val="000000"/>
              </w:rPr>
            </w:pPr>
            <w:r w:rsidRPr="00B35584">
              <w:rPr>
                <w:color w:val="000000"/>
              </w:rPr>
              <w:t>0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647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755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B35584" w:rsidP="005D0B4A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B35584" w:rsidP="005D0B4A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B35584" w:rsidRDefault="00ED4FDD" w:rsidP="00A90F29">
            <w:pPr>
              <w:contextualSpacing/>
              <w:jc w:val="right"/>
              <w:rPr>
                <w:color w:val="000000"/>
              </w:rPr>
            </w:pPr>
            <w:r w:rsidRPr="00B35584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B35584" w:rsidRDefault="00ED4FDD" w:rsidP="005D0B4A">
            <w:pPr>
              <w:contextualSpacing/>
              <w:jc w:val="right"/>
              <w:rPr>
                <w:color w:val="000000"/>
              </w:rPr>
            </w:pPr>
            <w:r w:rsidRPr="00B35584">
              <w:rPr>
                <w:color w:val="000000"/>
              </w:rPr>
              <w:t>2,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Жилищн</w:t>
            </w:r>
            <w:proofErr w:type="gramStart"/>
            <w:r w:rsidRPr="00EA7846">
              <w:t>о-</w:t>
            </w:r>
            <w:proofErr w:type="gramEnd"/>
            <w:r w:rsidRPr="00EA7846">
              <w:t>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8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086981" w:rsidRDefault="00ED4FDD" w:rsidP="00A90F29">
            <w:pPr>
              <w:contextualSpacing/>
              <w:jc w:val="right"/>
            </w:pPr>
            <w:r>
              <w:t>3,383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B35584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B35584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B35584" w:rsidRDefault="00ED4FDD" w:rsidP="00A90F29">
            <w:pPr>
              <w:contextualSpacing/>
              <w:jc w:val="right"/>
              <w:rPr>
                <w:color w:val="000000"/>
              </w:rPr>
            </w:pPr>
            <w:r w:rsidRPr="00B35584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B35584" w:rsidRDefault="00ED4FDD" w:rsidP="00A90F29">
            <w:pPr>
              <w:contextualSpacing/>
              <w:jc w:val="right"/>
              <w:rPr>
                <w:color w:val="000000"/>
              </w:rPr>
            </w:pPr>
            <w:r w:rsidRPr="00B35584">
              <w:rPr>
                <w:color w:val="000000"/>
              </w:rPr>
              <w:t>2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Социально-культурные </w:t>
            </w:r>
            <w:proofErr w:type="spellStart"/>
            <w:r w:rsidRPr="00EA7846">
              <w:t>мероприти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3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744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5D0B4A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5D0B4A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их них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культура, кинематография и 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5D0B4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2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651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257EB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8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здравоохранение и спор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</w:t>
            </w:r>
            <w:r>
              <w:rPr>
                <w:color w:val="000000"/>
              </w:rPr>
              <w:t>093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257EB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415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041F06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041F06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041F06" w:rsidP="00041F06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 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 социальное </w:t>
            </w:r>
            <w:r w:rsidRPr="00EA7846">
              <w:lastRenderedPageBreak/>
              <w:t>обслужива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 xml:space="preserve">           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 борьба с беспризорностью, опека, попечитель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социальное страх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 медицинское страх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обеспечение  занятости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очие 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4,4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8,438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041F06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5,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041F06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6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041F06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7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0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евышение доходов над расходам</w:t>
            </w:r>
            <w:proofErr w:type="gramStart"/>
            <w:r w:rsidRPr="00EA7846">
              <w:t>и(</w:t>
            </w:r>
            <w:proofErr w:type="gramEnd"/>
            <w:r w:rsidRPr="00EA7846">
              <w:t>+), или расходов над доходами (-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257EB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 1,3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0,654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51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7. Денежные доходы и расход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Доходы - 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оходы от предпринимательск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оплата тру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социальные </w:t>
            </w:r>
            <w:r w:rsidRPr="00EA7846">
              <w:rPr>
                <w:bCs/>
              </w:rPr>
              <w:lastRenderedPageBreak/>
              <w:t>выплаты - 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lastRenderedPageBreak/>
              <w:t xml:space="preserve">          пен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пособия и социальная помощ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стипенд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доходы от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ругие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45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еальные располагаемые денежные доход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Денежные доходы в расчете на душу населения в меся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руб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асходы и сбережения - 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покупка товаров и оплата услу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из них покупка това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43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обязательные платежи и разнообразные взнос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40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ругие 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Превышение доходов над расходами</w:t>
            </w:r>
            <w:proofErr w:type="gramStart"/>
            <w:r w:rsidRPr="00EA7846">
              <w:rPr>
                <w:bCs/>
              </w:rPr>
              <w:t xml:space="preserve"> (+), </w:t>
            </w:r>
            <w:proofErr w:type="gramEnd"/>
            <w:r w:rsidRPr="00EA7846">
              <w:rPr>
                <w:bCs/>
              </w:rPr>
              <w:t>или расходов над доходами (-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Средний размер назначенных месячных пенсий </w:t>
            </w:r>
            <w:r w:rsidRPr="00EA7846">
              <w:rPr>
                <w:bCs/>
              </w:rPr>
              <w:lastRenderedPageBreak/>
              <w:t>пенсионеров, состоящих на учете в отделениях Пенсионного фонда РФ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lastRenderedPageBreak/>
              <w:t>Реальный размер назначенных пенс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63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Численность населения с денежными доходами ниже прожиточного минимума </w:t>
            </w:r>
            <w:proofErr w:type="gramStart"/>
            <w:r w:rsidRPr="00EA7846">
              <w:rPr>
                <w:bCs/>
              </w:rPr>
              <w:t>в</w:t>
            </w:r>
            <w:proofErr w:type="gramEnd"/>
            <w:r w:rsidRPr="00EA7846">
              <w:rPr>
                <w:bCs/>
              </w:rPr>
              <w:t xml:space="preserve"> % ко всему населен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8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D545E5" w:rsidRDefault="00ED4FDD" w:rsidP="00A90F29">
            <w:pPr>
              <w:contextualSpacing/>
              <w:rPr>
                <w:b/>
                <w:bCs/>
              </w:rPr>
            </w:pPr>
            <w:r w:rsidRPr="00D545E5">
              <w:rPr>
                <w:b/>
                <w:bCs/>
              </w:rPr>
              <w:t>8. Труд и занято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041F0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FFFFFF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енность трудовых ресурс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</w:tr>
      <w:tr w:rsidR="00ED4FDD" w:rsidRPr="00EA7846" w:rsidTr="00DD7DD9">
        <w:trPr>
          <w:trHeight w:val="43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Численность </w:t>
            </w:r>
            <w:proofErr w:type="gramStart"/>
            <w:r w:rsidRPr="00EA7846">
              <w:rPr>
                <w:bCs/>
              </w:rPr>
              <w:t>занятых</w:t>
            </w:r>
            <w:proofErr w:type="gramEnd"/>
            <w:r w:rsidRPr="00EA7846">
              <w:rPr>
                <w:bCs/>
              </w:rPr>
              <w:t xml:space="preserve"> в экономике (среднегодовая) - 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2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2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,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Распределение среднегодовой численности </w:t>
            </w:r>
            <w:proofErr w:type="gramStart"/>
            <w:r w:rsidRPr="00EA7846">
              <w:t>занятых</w:t>
            </w:r>
            <w:proofErr w:type="gramEnd"/>
            <w:r w:rsidRPr="00EA7846">
              <w:t xml:space="preserve"> в экономике по формам собственности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государственная и муниципальная форма </w:t>
            </w:r>
            <w:r w:rsidRPr="00EA7846">
              <w:lastRenderedPageBreak/>
              <w:t>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4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4B1C77">
            <w:pPr>
              <w:ind w:right="34"/>
              <w:contextualSpacing/>
              <w:rPr>
                <w:color w:val="000000"/>
              </w:rPr>
            </w:pPr>
            <w:r w:rsidRPr="00041F0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</w:tcPr>
          <w:p w:rsidR="004B1C77" w:rsidRDefault="004B1C77" w:rsidP="004B1C77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4B1C77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</w:tcPr>
          <w:p w:rsidR="00ED4FDD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собственность общественных и религиозных организаций (объедин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мешанная российская форма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ностранная, совместная российская и иностранная формы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астная форма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850" w:type="dxa"/>
          </w:tcPr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в том числе </w:t>
            </w:r>
            <w:proofErr w:type="gramStart"/>
            <w:r w:rsidRPr="00EA7846">
              <w:t>занятые</w:t>
            </w:r>
            <w:proofErr w:type="gramEnd"/>
            <w:r w:rsidRPr="00EA7846">
              <w:t>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3</w:t>
            </w:r>
            <w:r w:rsidR="00ED4FDD"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3</w:t>
            </w:r>
            <w:r w:rsidR="00ED4FDD"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3</w:t>
            </w:r>
            <w:r w:rsidR="00ED4FDD"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3</w:t>
            </w:r>
            <w:r w:rsidR="00ED4FDD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3</w:t>
            </w:r>
            <w:r w:rsidR="00ED4FDD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3</w:t>
            </w:r>
            <w:r w:rsidR="00ED4FDD"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992" w:type="dxa"/>
          </w:tcPr>
          <w:p w:rsidR="00ED4FDD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992" w:type="dxa"/>
          </w:tcPr>
          <w:p w:rsidR="00ED4FDD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992" w:type="dxa"/>
          </w:tcPr>
          <w:p w:rsidR="00ED4FDD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в крестьянских (фермерских) хозяйствах (включая наемных работни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на частных предприят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105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индивидуальным трудом и по найму у </w:t>
            </w:r>
            <w:proofErr w:type="spellStart"/>
            <w:proofErr w:type="gramStart"/>
            <w:r w:rsidRPr="00EA7846">
              <w:t>отдель-ных</w:t>
            </w:r>
            <w:proofErr w:type="spellEnd"/>
            <w:proofErr w:type="gramEnd"/>
            <w:r w:rsidRPr="00EA7846">
              <w:t xml:space="preserve"> граждан, включая занятых в домашнем хозяйстве производством товаров и услуг для реализации (включая личное подсобное хозяйств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Учащиеся в трудоспособном возрасте, обучающиеся с отрывом от производ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4B1C77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Лица в трудоспособном возрасте не занятые, трудовой деятельностью и учебо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Уровень безработицы (по методологии МОТ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Уровень зарегистрированной безработиц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енность безработных, рассчитанная по методологии М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ED4FDD" w:rsidRPr="00EA7846" w:rsidTr="00DD7DD9">
        <w:trPr>
          <w:trHeight w:val="8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Численность незанятых граждан, зарегистрированных в органах государственной службы занятости, в </w:t>
            </w:r>
            <w:r w:rsidRPr="00EA7846">
              <w:lastRenderedPageBreak/>
              <w:t>расчете на одну заявленную ваканси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Среднесписочная численность работников организаций - 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4B1C77" w:rsidRPr="00041F06" w:rsidRDefault="004B1C77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Фонд заработной платы работ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Выплаты социального характера - 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63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Просроченная задолженность по заработной плате работников к месячному фонду заработной платы на конец г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8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9. Развитие социальной сфе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Ввод в эксплуатацию: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1)   жилых домов за счет всех источников финансир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в том числе за счет: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      средств федераль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00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средств бюджетов субъектов Российской Федерации и средств </w:t>
            </w:r>
            <w:r w:rsidRPr="00EA7846">
              <w:lastRenderedPageBreak/>
              <w:t>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</w:t>
            </w:r>
            <w:r w:rsidRPr="00EA7846">
              <w:lastRenderedPageBreak/>
              <w:t>площад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 xml:space="preserve">              из общего итога – индивидуальные жилые дома, построенные населением за свой счет и с помощью креди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2)   школ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ученических  мес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3)   боль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ко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4)   поликлиник и медпунк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посещений в смен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5)   клубов и домов  куль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ес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6)   детских дошко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ес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7)   библиотек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на 1000 единиц 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редняя обеспеченность населения площадью жилых квартир (на конец год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кв. м на челове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16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70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Полная стоимость предоставляемых населению  жилищно-коммунальных услуг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Доля платежей населения  в покрытии затрат на </w:t>
            </w:r>
            <w:r w:rsidRPr="00EA7846">
              <w:lastRenderedPageBreak/>
              <w:t xml:space="preserve">все виды  жилищно-коммунальных услуг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lastRenderedPageBreak/>
              <w:t>Жилищные условия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10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Удельный вес площади, оборудованной водопроводом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9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7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73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DD7DD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DD7DD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Удельный вес площади, оборудованной канализацией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DD7DD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DD7DD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Удельный вес площади, оборудованной центральным отопление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DD7DD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Удельный вес площади, оборудованной ваннами (душами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Удельный вес площади, оборудованной газом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Удельный вес площади, оборудованной горячим водоснабжение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Удельный вес площади, оборудованной напольными электроплитам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Численность детей в  дошкольных  образовательных учрежде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енность учащихся в учреждениях: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общеобразовательных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21</w:t>
            </w:r>
          </w:p>
        </w:tc>
        <w:tc>
          <w:tcPr>
            <w:tcW w:w="850" w:type="dxa"/>
          </w:tcPr>
          <w:p w:rsidR="00DD7DD9" w:rsidRPr="00041F06" w:rsidRDefault="00DD7DD9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DD7DD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начального профессион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среднего профессион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высшего профессион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Выпуск специалистов учреждениями: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среднего профессион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высшего профессион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Обеспеченность: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больничными койк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коек на 10 тыс. жи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амбулаторно-поликлиническими учреждени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 xml:space="preserve">посещений в смену на 10 тыс. </w:t>
            </w:r>
            <w:r w:rsidRPr="00EA7846">
              <w:lastRenderedPageBreak/>
              <w:t>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0,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4B1C77">
            <w:pPr>
              <w:ind w:right="34"/>
              <w:contextualSpacing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</w:tcPr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</w:tcPr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</w:tcPr>
          <w:p w:rsidR="004B1C77" w:rsidRDefault="004B1C77" w:rsidP="004B1C77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4B1C77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4B1C77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</w:tcPr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4B1C77" w:rsidRDefault="004B1C77" w:rsidP="00A90F29">
            <w:pPr>
              <w:contextualSpacing/>
              <w:jc w:val="right"/>
              <w:rPr>
                <w:color w:val="000000"/>
              </w:rPr>
            </w:pPr>
          </w:p>
          <w:p w:rsidR="00ED4FDD" w:rsidRPr="00EA7846" w:rsidRDefault="004B1C77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 xml:space="preserve">     врач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. на 10 тыс.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DD7DD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DD7DD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средним медицинским персоналом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. на 10 тыс.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0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стационарными учреждениями </w:t>
            </w:r>
            <w:proofErr w:type="gramStart"/>
            <w:r w:rsidRPr="00EA7846">
              <w:t>социального</w:t>
            </w:r>
            <w:proofErr w:type="gramEnd"/>
            <w:r w:rsidRPr="00EA7846">
              <w:t xml:space="preserve"> обслуживание престарелых и инвалидов (взрослых и детей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ест на 10 тыс.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дошкольными образовательными учреждени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ест на 1000 детей дошкольного возрас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1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1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1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0,11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  <w:r w:rsidRPr="00EA7846">
              <w:rPr>
                <w:color w:val="000000"/>
              </w:rPr>
              <w:t> 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proofErr w:type="gramStart"/>
            <w:r w:rsidRPr="00EA7846"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     город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               с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Число заболеваний, зарегистрированных у больных с впервые </w:t>
            </w:r>
            <w:r w:rsidRPr="00EA7846">
              <w:lastRenderedPageBreak/>
              <w:t>установленным диагнозо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 xml:space="preserve">единиц на 1000 человек </w:t>
            </w:r>
            <w:r w:rsidRPr="00EA7846">
              <w:lastRenderedPageBreak/>
              <w:t>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lastRenderedPageBreak/>
              <w:t>Число зарегистрированных преступлени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единиц на 100 тыс.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енность пенсионеров, состоящих на учете в органах социальной защиты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5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5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енность пенсионеров, состоящих на учете в органах социальной защиты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 на 1000 человек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енность врачей всех специальнос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DD7DD9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енность среднего медицинского персонала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DD7DD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Мощность амбулаторно-поликлинически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число посещений в смен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о больничных коек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Общая площадь жилья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тыс. кв. мет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о мест в детских дошкольных учрежде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DD7DD9" w:rsidRPr="00041F06" w:rsidRDefault="00DD7DD9" w:rsidP="00DD7DD9">
            <w:pPr>
              <w:ind w:right="34"/>
              <w:contextualSpacing/>
              <w:jc w:val="right"/>
              <w:rPr>
                <w:color w:val="000000"/>
              </w:rPr>
            </w:pPr>
          </w:p>
          <w:p w:rsidR="00ED4FDD" w:rsidRPr="00041F06" w:rsidRDefault="00ED4FDD" w:rsidP="00DD7DD9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10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10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110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DD7DD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ED4FDD" w:rsidRDefault="00ED4FDD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</w:p>
          <w:p w:rsidR="00DD7DD9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Число ме</w:t>
            </w:r>
            <w:proofErr w:type="gramStart"/>
            <w:r w:rsidRPr="00EA7846">
              <w:t>ст в шк</w:t>
            </w:r>
            <w:proofErr w:type="gramEnd"/>
            <w:r w:rsidRPr="00EA7846">
              <w:t>олах</w:t>
            </w:r>
          </w:p>
        </w:tc>
        <w:tc>
          <w:tcPr>
            <w:tcW w:w="1418" w:type="dxa"/>
            <w:shd w:val="clear" w:color="auto" w:fill="auto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992" w:type="dxa"/>
          </w:tcPr>
          <w:p w:rsidR="00ED4FDD" w:rsidRPr="00EA7846" w:rsidRDefault="00DD7DD9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8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lastRenderedPageBreak/>
              <w:t>10. Охрана окружающей сре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8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нвестиции в основной капитал, направленные на охрану окружающей среды и рациональное использование природных ресурсов за счет все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255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из них за счет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редств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бюджетов субъектов Российской Федерации и местных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041F0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  <w:jc w:val="right"/>
              <w:rPr>
                <w:color w:val="000000"/>
              </w:rPr>
            </w:pPr>
          </w:p>
        </w:tc>
      </w:tr>
      <w:tr w:rsidR="00ED4FDD" w:rsidRPr="00EA7846" w:rsidTr="00DD7DD9">
        <w:trPr>
          <w:trHeight w:val="36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обственных сре</w:t>
            </w:r>
            <w:proofErr w:type="gramStart"/>
            <w:r w:rsidRPr="00EA7846">
              <w:t>дств пр</w:t>
            </w:r>
            <w:proofErr w:type="gramEnd"/>
            <w:r w:rsidRPr="00EA7846">
              <w:t>ед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Сброс загрязненных сточных вод в поверхностные водные объек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к</w:t>
            </w:r>
            <w:proofErr w:type="gramEnd"/>
            <w:r w:rsidRPr="00EA7846">
              <w:t>уб.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</w:tr>
      <w:tr w:rsidR="00ED4FDD" w:rsidRPr="00EA7846" w:rsidTr="00DD7DD9">
        <w:trPr>
          <w:trHeight w:val="2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</w:tr>
      <w:tr w:rsidR="00ED4FDD" w:rsidRPr="00EA7846" w:rsidTr="00DD7DD9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 xml:space="preserve">Выбросы загрязняющих </w:t>
            </w:r>
            <w:r w:rsidRPr="00EA7846">
              <w:lastRenderedPageBreak/>
              <w:t>веществ в атмосферный воздух, отходящих от стационарны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lastRenderedPageBreak/>
              <w:t>тыс.т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</w:tr>
      <w:tr w:rsidR="00ED4FDD" w:rsidRPr="00EA7846" w:rsidTr="00DD7DD9">
        <w:trPr>
          <w:trHeight w:val="240"/>
        </w:trPr>
        <w:tc>
          <w:tcPr>
            <w:tcW w:w="2552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ind w:firstLineChars="100" w:firstLine="240"/>
              <w:contextualSpacing/>
            </w:pPr>
            <w:r w:rsidRPr="00EA7846"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4FDD" w:rsidRPr="00EA7846" w:rsidRDefault="00ED4FDD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</w:tcPr>
          <w:p w:rsidR="00ED4FDD" w:rsidRPr="00041F06" w:rsidRDefault="00ED4FDD" w:rsidP="008812D6">
            <w:pPr>
              <w:ind w:right="34"/>
              <w:contextualSpacing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</w:pPr>
            <w:r w:rsidRPr="00041F06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D4FDD" w:rsidRPr="00041F06" w:rsidRDefault="00ED4FDD" w:rsidP="00A90F29">
            <w:pPr>
              <w:contextualSpacing/>
              <w:rPr>
                <w:color w:val="FFFF00"/>
              </w:rPr>
            </w:pPr>
            <w:r w:rsidRPr="00041F0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D4FDD" w:rsidRPr="00EA7846" w:rsidRDefault="00ED4FDD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  <w:tc>
          <w:tcPr>
            <w:tcW w:w="992" w:type="dxa"/>
          </w:tcPr>
          <w:p w:rsidR="00ED4FDD" w:rsidRPr="00EA7846" w:rsidRDefault="00ED4FDD" w:rsidP="00A90F29">
            <w:pPr>
              <w:contextualSpacing/>
            </w:pPr>
          </w:p>
        </w:tc>
      </w:tr>
    </w:tbl>
    <w:p w:rsidR="00321E98" w:rsidRDefault="00321E98" w:rsidP="00A90F29">
      <w:pPr>
        <w:contextualSpacing/>
      </w:pPr>
    </w:p>
    <w:sectPr w:rsidR="00321E98" w:rsidSect="00C1499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0A" w:rsidRDefault="00E2680A" w:rsidP="000A7A0D">
      <w:r>
        <w:separator/>
      </w:r>
    </w:p>
  </w:endnote>
  <w:endnote w:type="continuationSeparator" w:id="0">
    <w:p w:rsidR="00E2680A" w:rsidRDefault="00E2680A" w:rsidP="000A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71486"/>
      <w:docPartObj>
        <w:docPartGallery w:val="Page Numbers (Bottom of Page)"/>
        <w:docPartUnique/>
      </w:docPartObj>
    </w:sdtPr>
    <w:sdtContent>
      <w:p w:rsidR="006B7B45" w:rsidRDefault="00306DDA">
        <w:pPr>
          <w:pStyle w:val="a6"/>
          <w:jc w:val="right"/>
        </w:pPr>
        <w:fldSimple w:instr=" PAGE   \* MERGEFORMAT ">
          <w:r w:rsidR="008F0C06">
            <w:rPr>
              <w:noProof/>
            </w:rPr>
            <w:t>6</w:t>
          </w:r>
        </w:fldSimple>
      </w:p>
    </w:sdtContent>
  </w:sdt>
  <w:p w:rsidR="006B7B45" w:rsidRDefault="006B7B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0A" w:rsidRDefault="00E2680A" w:rsidP="000A7A0D">
      <w:r>
        <w:separator/>
      </w:r>
    </w:p>
  </w:footnote>
  <w:footnote w:type="continuationSeparator" w:id="0">
    <w:p w:rsidR="00E2680A" w:rsidRDefault="00E2680A" w:rsidP="000A7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AF2"/>
    <w:multiLevelType w:val="hybridMultilevel"/>
    <w:tmpl w:val="0D4EAB40"/>
    <w:lvl w:ilvl="0" w:tplc="9A5EA9C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AC"/>
    <w:rsid w:val="00016941"/>
    <w:rsid w:val="00041F06"/>
    <w:rsid w:val="00051435"/>
    <w:rsid w:val="00064CE9"/>
    <w:rsid w:val="0008240E"/>
    <w:rsid w:val="00086981"/>
    <w:rsid w:val="000A6FD7"/>
    <w:rsid w:val="000A77C6"/>
    <w:rsid w:val="000A7A0D"/>
    <w:rsid w:val="000C79CA"/>
    <w:rsid w:val="000D50E6"/>
    <w:rsid w:val="0011558D"/>
    <w:rsid w:val="00122282"/>
    <w:rsid w:val="00126BA1"/>
    <w:rsid w:val="001367E7"/>
    <w:rsid w:val="001562CF"/>
    <w:rsid w:val="00156B65"/>
    <w:rsid w:val="0016145A"/>
    <w:rsid w:val="001663EC"/>
    <w:rsid w:val="00171635"/>
    <w:rsid w:val="00197ED4"/>
    <w:rsid w:val="001B3867"/>
    <w:rsid w:val="001C68C9"/>
    <w:rsid w:val="00210DBA"/>
    <w:rsid w:val="002120DA"/>
    <w:rsid w:val="002235F6"/>
    <w:rsid w:val="00257EB9"/>
    <w:rsid w:val="00291940"/>
    <w:rsid w:val="002B448F"/>
    <w:rsid w:val="002F6B90"/>
    <w:rsid w:val="00306DDA"/>
    <w:rsid w:val="0031586E"/>
    <w:rsid w:val="00317AB7"/>
    <w:rsid w:val="00321E98"/>
    <w:rsid w:val="003701E5"/>
    <w:rsid w:val="00396B49"/>
    <w:rsid w:val="003C6385"/>
    <w:rsid w:val="003D1BEA"/>
    <w:rsid w:val="003D7EBF"/>
    <w:rsid w:val="004114FA"/>
    <w:rsid w:val="004145EE"/>
    <w:rsid w:val="00436179"/>
    <w:rsid w:val="00452A8E"/>
    <w:rsid w:val="004740E3"/>
    <w:rsid w:val="004A38A2"/>
    <w:rsid w:val="004B1C77"/>
    <w:rsid w:val="004E0FBA"/>
    <w:rsid w:val="004F138B"/>
    <w:rsid w:val="0055206C"/>
    <w:rsid w:val="005765D5"/>
    <w:rsid w:val="00593845"/>
    <w:rsid w:val="005A2FFC"/>
    <w:rsid w:val="005C2183"/>
    <w:rsid w:val="005D0B4A"/>
    <w:rsid w:val="005D3346"/>
    <w:rsid w:val="006076B8"/>
    <w:rsid w:val="00645BAC"/>
    <w:rsid w:val="00657B6F"/>
    <w:rsid w:val="006661A8"/>
    <w:rsid w:val="006B7B45"/>
    <w:rsid w:val="006D2011"/>
    <w:rsid w:val="006D7E72"/>
    <w:rsid w:val="00743F00"/>
    <w:rsid w:val="00747CF4"/>
    <w:rsid w:val="007769CE"/>
    <w:rsid w:val="007A76FD"/>
    <w:rsid w:val="007C60E2"/>
    <w:rsid w:val="007E2393"/>
    <w:rsid w:val="00804302"/>
    <w:rsid w:val="0084371C"/>
    <w:rsid w:val="008569F4"/>
    <w:rsid w:val="008659F7"/>
    <w:rsid w:val="008812D6"/>
    <w:rsid w:val="0088730E"/>
    <w:rsid w:val="008D78AC"/>
    <w:rsid w:val="008E2FAE"/>
    <w:rsid w:val="008E7BAF"/>
    <w:rsid w:val="008F0C06"/>
    <w:rsid w:val="0090026F"/>
    <w:rsid w:val="00946176"/>
    <w:rsid w:val="00950C51"/>
    <w:rsid w:val="00966D48"/>
    <w:rsid w:val="00990EB5"/>
    <w:rsid w:val="009A4260"/>
    <w:rsid w:val="009B71DD"/>
    <w:rsid w:val="009E2EC1"/>
    <w:rsid w:val="009F3EB8"/>
    <w:rsid w:val="009F66CF"/>
    <w:rsid w:val="00A21668"/>
    <w:rsid w:val="00A80F5B"/>
    <w:rsid w:val="00A90F29"/>
    <w:rsid w:val="00A97FDA"/>
    <w:rsid w:val="00AD291A"/>
    <w:rsid w:val="00AE4883"/>
    <w:rsid w:val="00AF7DC1"/>
    <w:rsid w:val="00B11B03"/>
    <w:rsid w:val="00B13637"/>
    <w:rsid w:val="00B23F3D"/>
    <w:rsid w:val="00B338F8"/>
    <w:rsid w:val="00B35584"/>
    <w:rsid w:val="00B502C9"/>
    <w:rsid w:val="00B6667C"/>
    <w:rsid w:val="00B72399"/>
    <w:rsid w:val="00B852B2"/>
    <w:rsid w:val="00BD3E17"/>
    <w:rsid w:val="00BF3B38"/>
    <w:rsid w:val="00C14995"/>
    <w:rsid w:val="00C17688"/>
    <w:rsid w:val="00C23D37"/>
    <w:rsid w:val="00C2450B"/>
    <w:rsid w:val="00C25F4F"/>
    <w:rsid w:val="00C50F01"/>
    <w:rsid w:val="00C541EF"/>
    <w:rsid w:val="00C65B49"/>
    <w:rsid w:val="00C82FFA"/>
    <w:rsid w:val="00C915FA"/>
    <w:rsid w:val="00CB1F2F"/>
    <w:rsid w:val="00CC170D"/>
    <w:rsid w:val="00CD2E9C"/>
    <w:rsid w:val="00CD648C"/>
    <w:rsid w:val="00CE4CD9"/>
    <w:rsid w:val="00CF5BD9"/>
    <w:rsid w:val="00D0371D"/>
    <w:rsid w:val="00D153A2"/>
    <w:rsid w:val="00D15F38"/>
    <w:rsid w:val="00D22097"/>
    <w:rsid w:val="00D26F9E"/>
    <w:rsid w:val="00D43EA4"/>
    <w:rsid w:val="00D545E5"/>
    <w:rsid w:val="00D719E1"/>
    <w:rsid w:val="00D73B5C"/>
    <w:rsid w:val="00DA7A9F"/>
    <w:rsid w:val="00DD0E9B"/>
    <w:rsid w:val="00DD29F9"/>
    <w:rsid w:val="00DD4A18"/>
    <w:rsid w:val="00DD7DD9"/>
    <w:rsid w:val="00E07D00"/>
    <w:rsid w:val="00E110A9"/>
    <w:rsid w:val="00E2680A"/>
    <w:rsid w:val="00E547C8"/>
    <w:rsid w:val="00E85AAE"/>
    <w:rsid w:val="00EA683E"/>
    <w:rsid w:val="00EA7846"/>
    <w:rsid w:val="00EB2174"/>
    <w:rsid w:val="00EB2214"/>
    <w:rsid w:val="00ED4FDD"/>
    <w:rsid w:val="00ED7E90"/>
    <w:rsid w:val="00EE2444"/>
    <w:rsid w:val="00F036D3"/>
    <w:rsid w:val="00F2021F"/>
    <w:rsid w:val="00F36D15"/>
    <w:rsid w:val="00F37E05"/>
    <w:rsid w:val="00F42F92"/>
    <w:rsid w:val="00F45CDC"/>
    <w:rsid w:val="00F4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BAC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A7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A0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A7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7A0D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07D0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07D00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F29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0D50E6"/>
    <w:pPr>
      <w:spacing w:after="120"/>
      <w:ind w:left="283"/>
    </w:pPr>
    <w:rPr>
      <w:rFonts w:eastAsia="Calibri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50E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042F-76A4-4CE6-A848-931CB24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288</Words>
  <Characters>2444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49</cp:revision>
  <cp:lastPrinted>2019-08-20T05:47:00Z</cp:lastPrinted>
  <dcterms:created xsi:type="dcterms:W3CDTF">2015-07-29T10:41:00Z</dcterms:created>
  <dcterms:modified xsi:type="dcterms:W3CDTF">2019-08-20T05:47:00Z</dcterms:modified>
</cp:coreProperties>
</file>